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"О Троцком и троцкизме. Разбираем ролик Вестника Бури*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24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r>
        <w:t>*признаны иностранным агентом в РФ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rim-o-trockom-i-trockizme-razbiraem-rolik-vestnika-bu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